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F2" w:rsidRPr="00DB6AB7" w:rsidRDefault="003314F2" w:rsidP="00DB6A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6AB7">
        <w:rPr>
          <w:rFonts w:ascii="Times New Roman" w:hAnsi="Times New Roman"/>
          <w:b/>
          <w:sz w:val="28"/>
          <w:szCs w:val="28"/>
        </w:rPr>
        <w:t>Предлагаем</w:t>
      </w:r>
      <w:r w:rsidR="004009E6">
        <w:rPr>
          <w:rFonts w:ascii="Times New Roman" w:hAnsi="Times New Roman"/>
          <w:b/>
          <w:sz w:val="28"/>
          <w:szCs w:val="28"/>
        </w:rPr>
        <w:t xml:space="preserve">ый оптимальный путь следования </w:t>
      </w:r>
      <w:r w:rsidRPr="00DB6AB7">
        <w:rPr>
          <w:rFonts w:ascii="Times New Roman" w:hAnsi="Times New Roman"/>
          <w:b/>
          <w:sz w:val="28"/>
          <w:szCs w:val="28"/>
        </w:rPr>
        <w:t>о</w:t>
      </w:r>
      <w:r w:rsidR="004009E6">
        <w:rPr>
          <w:rFonts w:ascii="Times New Roman" w:hAnsi="Times New Roman"/>
          <w:b/>
          <w:sz w:val="28"/>
          <w:szCs w:val="28"/>
        </w:rPr>
        <w:t>т</w:t>
      </w:r>
      <w:r w:rsidRPr="00DB6AB7">
        <w:rPr>
          <w:rFonts w:ascii="Times New Roman" w:hAnsi="Times New Roman"/>
          <w:b/>
          <w:sz w:val="28"/>
          <w:szCs w:val="28"/>
        </w:rPr>
        <w:t xml:space="preserve"> места проведения Форума</w:t>
      </w:r>
      <w:r w:rsidR="00DB6AB7" w:rsidRPr="00DB6AB7">
        <w:rPr>
          <w:rFonts w:ascii="Times New Roman" w:hAnsi="Times New Roman"/>
          <w:b/>
          <w:sz w:val="28"/>
          <w:szCs w:val="28"/>
        </w:rPr>
        <w:t xml:space="preserve"> и обратно</w:t>
      </w:r>
      <w:r w:rsidRPr="00DB6AB7">
        <w:rPr>
          <w:rFonts w:ascii="Times New Roman" w:hAnsi="Times New Roman"/>
          <w:b/>
          <w:sz w:val="28"/>
          <w:szCs w:val="28"/>
        </w:rPr>
        <w:t>.</w:t>
      </w:r>
    </w:p>
    <w:p w:rsidR="004009E6" w:rsidRDefault="004009E6" w:rsidP="003314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4F2" w:rsidRPr="003314F2" w:rsidRDefault="003314F2" w:rsidP="003314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09E6">
        <w:rPr>
          <w:rFonts w:ascii="Times New Roman" w:hAnsi="Times New Roman"/>
          <w:b/>
          <w:sz w:val="28"/>
          <w:szCs w:val="28"/>
        </w:rPr>
        <w:t>1.</w:t>
      </w:r>
      <w:r w:rsidRPr="003314F2">
        <w:rPr>
          <w:rFonts w:ascii="Times New Roman" w:hAnsi="Times New Roman"/>
          <w:sz w:val="28"/>
          <w:szCs w:val="28"/>
        </w:rPr>
        <w:t xml:space="preserve"> Самолетом до Москвы. Из Москвы на фирменном поезде № 32 «Москва - Оренбург». Отправление с Казанского вокзала г. Москвы в 17.20 (по нечетным числам). Время прибытия в Бузулук Оренбургской области в 14.50 московского времени. Время нахождения в пути: 21 час 30 минут.   </w:t>
      </w:r>
    </w:p>
    <w:p w:rsidR="003314F2" w:rsidRPr="003314F2" w:rsidRDefault="003314F2" w:rsidP="003314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09E6">
        <w:rPr>
          <w:rFonts w:ascii="Times New Roman" w:hAnsi="Times New Roman"/>
          <w:b/>
          <w:sz w:val="28"/>
          <w:szCs w:val="28"/>
        </w:rPr>
        <w:t>2.</w:t>
      </w:r>
      <w:r w:rsidRPr="003314F2">
        <w:rPr>
          <w:rFonts w:ascii="Times New Roman" w:hAnsi="Times New Roman"/>
          <w:sz w:val="28"/>
          <w:szCs w:val="28"/>
        </w:rPr>
        <w:t xml:space="preserve"> Самолетом до Москвы. Из Москвы на поезде № 132 «Москва – Орск». Отправление с Казанского вокзала ежедневно в 15.</w:t>
      </w:r>
      <w:r w:rsidRPr="003314F2">
        <w:rPr>
          <w:rFonts w:ascii="Times New Roman" w:hAnsi="Times New Roman"/>
          <w:sz w:val="28"/>
          <w:szCs w:val="28"/>
          <w:u w:val="single"/>
          <w:vertAlign w:val="superscript"/>
        </w:rPr>
        <w:t>32</w:t>
      </w:r>
      <w:r w:rsidRPr="003314F2">
        <w:rPr>
          <w:rFonts w:ascii="Times New Roman" w:hAnsi="Times New Roman"/>
          <w:sz w:val="28"/>
          <w:szCs w:val="28"/>
        </w:rPr>
        <w:t xml:space="preserve"> московского времени. Прибытие в г. Бузулук Оренбургской области 16.</w:t>
      </w:r>
      <w:r w:rsidRPr="003314F2">
        <w:rPr>
          <w:rFonts w:ascii="Times New Roman" w:hAnsi="Times New Roman"/>
          <w:sz w:val="28"/>
          <w:szCs w:val="28"/>
          <w:u w:val="single"/>
          <w:vertAlign w:val="superscript"/>
        </w:rPr>
        <w:t>39</w:t>
      </w:r>
      <w:r w:rsidRPr="003314F2">
        <w:rPr>
          <w:rFonts w:ascii="Times New Roman" w:hAnsi="Times New Roman"/>
          <w:sz w:val="28"/>
          <w:szCs w:val="28"/>
        </w:rPr>
        <w:t xml:space="preserve"> московского времени. Время нахождения в пути: 26 часов.</w:t>
      </w:r>
    </w:p>
    <w:p w:rsidR="003314F2" w:rsidRPr="003314F2" w:rsidRDefault="003314F2" w:rsidP="003314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14F2">
        <w:rPr>
          <w:rFonts w:ascii="Times New Roman" w:hAnsi="Times New Roman"/>
          <w:sz w:val="28"/>
          <w:szCs w:val="28"/>
        </w:rPr>
        <w:t>На железнодорожном вокзале в г. Бузулуке Оренбургской области Вас будет встречать автобус с представителями организаторов Форума для последующего размещения в гостинице, поэтому в заявке на участие просьба указать каким видом транспорта Вы прибываете на Форум, а также дату и время прибытия.</w:t>
      </w:r>
    </w:p>
    <w:p w:rsidR="003314F2" w:rsidRDefault="00633CB8" w:rsidP="0033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Форума будут замещаться в гостинице «Бузулук», цены на проживание в гостинице прилагаются.</w:t>
      </w:r>
    </w:p>
    <w:p w:rsidR="004009E6" w:rsidRDefault="004009E6" w:rsidP="0033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AB7" w:rsidRDefault="00DB6AB7" w:rsidP="003314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09E6">
        <w:rPr>
          <w:rFonts w:ascii="Times New Roman" w:hAnsi="Times New Roman"/>
          <w:b/>
          <w:sz w:val="28"/>
          <w:szCs w:val="28"/>
        </w:rPr>
        <w:t>Предлагаемый путь следования от места проведения Форума в г. Москву</w:t>
      </w:r>
      <w:r w:rsidR="006D0D55" w:rsidRPr="004009E6">
        <w:rPr>
          <w:rFonts w:ascii="Times New Roman" w:hAnsi="Times New Roman"/>
          <w:b/>
          <w:sz w:val="28"/>
          <w:szCs w:val="28"/>
        </w:rPr>
        <w:t>.</w:t>
      </w:r>
    </w:p>
    <w:p w:rsidR="004009E6" w:rsidRPr="004009E6" w:rsidRDefault="004009E6" w:rsidP="003314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0D55" w:rsidRDefault="006D0D55" w:rsidP="0033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A70A6">
        <w:rPr>
          <w:rFonts w:ascii="Times New Roman" w:hAnsi="Times New Roman"/>
          <w:sz w:val="28"/>
          <w:szCs w:val="28"/>
        </w:rPr>
        <w:t>Из Бузулука</w:t>
      </w:r>
      <w:r w:rsidR="00BB47C7">
        <w:rPr>
          <w:rFonts w:ascii="Times New Roman" w:hAnsi="Times New Roman"/>
          <w:sz w:val="28"/>
          <w:szCs w:val="28"/>
        </w:rPr>
        <w:t xml:space="preserve"> </w:t>
      </w:r>
      <w:r w:rsidR="001F03A8">
        <w:rPr>
          <w:rFonts w:ascii="Times New Roman" w:hAnsi="Times New Roman"/>
          <w:sz w:val="28"/>
          <w:szCs w:val="28"/>
        </w:rPr>
        <w:t xml:space="preserve">28.10.2012 г. </w:t>
      </w:r>
      <w:r w:rsidR="00BB47C7">
        <w:rPr>
          <w:rFonts w:ascii="Times New Roman" w:hAnsi="Times New Roman"/>
          <w:sz w:val="28"/>
          <w:szCs w:val="28"/>
        </w:rPr>
        <w:t>на поезде № 131У «Орск-Москва»</w:t>
      </w:r>
      <w:r w:rsidR="00D04C45">
        <w:rPr>
          <w:rFonts w:ascii="Times New Roman" w:hAnsi="Times New Roman"/>
          <w:sz w:val="28"/>
          <w:szCs w:val="28"/>
        </w:rPr>
        <w:t>. От</w:t>
      </w:r>
      <w:r w:rsidR="0031337F">
        <w:rPr>
          <w:rFonts w:ascii="Times New Roman" w:hAnsi="Times New Roman"/>
          <w:sz w:val="28"/>
          <w:szCs w:val="28"/>
        </w:rPr>
        <w:t xml:space="preserve">правление из г. Бузулука </w:t>
      </w:r>
      <w:r w:rsidR="002F47C6">
        <w:rPr>
          <w:rFonts w:ascii="Times New Roman" w:hAnsi="Times New Roman"/>
          <w:sz w:val="28"/>
          <w:szCs w:val="28"/>
        </w:rPr>
        <w:t xml:space="preserve">в 07.41 московского времени. Прибытие в г. Москву на Казанский вокзал </w:t>
      </w:r>
      <w:r w:rsidR="00BB47C7">
        <w:rPr>
          <w:rFonts w:ascii="Times New Roman" w:hAnsi="Times New Roman"/>
          <w:sz w:val="28"/>
          <w:szCs w:val="28"/>
        </w:rPr>
        <w:t xml:space="preserve"> </w:t>
      </w:r>
      <w:r w:rsidR="001F03A8">
        <w:rPr>
          <w:rFonts w:ascii="Times New Roman" w:hAnsi="Times New Roman"/>
          <w:sz w:val="28"/>
          <w:szCs w:val="28"/>
        </w:rPr>
        <w:t>29.10.2012 г. в 09.38 московского времени.</w:t>
      </w:r>
    </w:p>
    <w:p w:rsidR="00974B23" w:rsidRDefault="001F03A8" w:rsidP="00974B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 Бузулука 28.10.2012 г. на поезде</w:t>
      </w:r>
      <w:r w:rsidR="00974B23">
        <w:rPr>
          <w:rFonts w:ascii="Times New Roman" w:hAnsi="Times New Roman"/>
          <w:sz w:val="28"/>
          <w:szCs w:val="28"/>
        </w:rPr>
        <w:t xml:space="preserve"> № 031У «Оренбург-Москва»</w:t>
      </w:r>
      <w:r w:rsidR="00974B23" w:rsidRPr="00974B23">
        <w:rPr>
          <w:rFonts w:ascii="Times New Roman" w:hAnsi="Times New Roman"/>
          <w:sz w:val="28"/>
          <w:szCs w:val="28"/>
        </w:rPr>
        <w:t xml:space="preserve"> </w:t>
      </w:r>
      <w:r w:rsidR="00974B23">
        <w:rPr>
          <w:rFonts w:ascii="Times New Roman" w:hAnsi="Times New Roman"/>
          <w:sz w:val="28"/>
          <w:szCs w:val="28"/>
        </w:rPr>
        <w:t xml:space="preserve">Отправление из г. Бузулука в 13.31 московского времени. Прибытие в г. Москву на Казанский вокзал  29.10.2012 г. в </w:t>
      </w:r>
      <w:r w:rsidR="00742F64">
        <w:rPr>
          <w:rFonts w:ascii="Times New Roman" w:hAnsi="Times New Roman"/>
          <w:sz w:val="28"/>
          <w:szCs w:val="28"/>
        </w:rPr>
        <w:t>10.29</w:t>
      </w:r>
      <w:r w:rsidR="00974B23">
        <w:rPr>
          <w:rFonts w:ascii="Times New Roman" w:hAnsi="Times New Roman"/>
          <w:sz w:val="28"/>
          <w:szCs w:val="28"/>
        </w:rPr>
        <w:t xml:space="preserve"> московского времени.</w:t>
      </w:r>
    </w:p>
    <w:p w:rsidR="00B404D4" w:rsidRDefault="00B404D4" w:rsidP="00974B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з Бузулука 28.10.2012 г. на поезде № </w:t>
      </w:r>
      <w:r w:rsidR="00BC4A2B">
        <w:rPr>
          <w:rFonts w:ascii="Times New Roman" w:hAnsi="Times New Roman"/>
          <w:sz w:val="28"/>
          <w:szCs w:val="28"/>
        </w:rPr>
        <w:t>017Щ «Бишкек-Москва»</w:t>
      </w:r>
      <w:r w:rsidR="00BC4A2B" w:rsidRPr="00BC4A2B">
        <w:rPr>
          <w:rFonts w:ascii="Times New Roman" w:hAnsi="Times New Roman"/>
          <w:sz w:val="28"/>
          <w:szCs w:val="28"/>
        </w:rPr>
        <w:t xml:space="preserve"> </w:t>
      </w:r>
      <w:r w:rsidR="00BC4A2B">
        <w:rPr>
          <w:rFonts w:ascii="Times New Roman" w:hAnsi="Times New Roman"/>
          <w:sz w:val="28"/>
          <w:szCs w:val="28"/>
        </w:rPr>
        <w:t xml:space="preserve">Отправление из г. Бузулука в 16.17 московского времени. Прибытие </w:t>
      </w:r>
      <w:r w:rsidR="009177F0">
        <w:rPr>
          <w:rFonts w:ascii="Times New Roman" w:hAnsi="Times New Roman"/>
          <w:sz w:val="28"/>
          <w:szCs w:val="28"/>
        </w:rPr>
        <w:t>в г. Москву на Казанский вокзал</w:t>
      </w:r>
      <w:r w:rsidR="00BC4A2B">
        <w:rPr>
          <w:rFonts w:ascii="Times New Roman" w:hAnsi="Times New Roman"/>
          <w:sz w:val="28"/>
          <w:szCs w:val="28"/>
        </w:rPr>
        <w:t xml:space="preserve"> 29.10.2012 г. в </w:t>
      </w:r>
      <w:r w:rsidR="009177F0">
        <w:rPr>
          <w:rFonts w:ascii="Times New Roman" w:hAnsi="Times New Roman"/>
          <w:sz w:val="28"/>
          <w:szCs w:val="28"/>
        </w:rPr>
        <w:t>13.53</w:t>
      </w:r>
      <w:r w:rsidR="00BC4A2B">
        <w:rPr>
          <w:rFonts w:ascii="Times New Roman" w:hAnsi="Times New Roman"/>
          <w:sz w:val="28"/>
          <w:szCs w:val="28"/>
        </w:rPr>
        <w:t xml:space="preserve"> московского времени.</w:t>
      </w:r>
    </w:p>
    <w:p w:rsidR="001F03A8" w:rsidRPr="003314F2" w:rsidRDefault="001F03A8" w:rsidP="0033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D55" w:rsidRPr="003314F2" w:rsidRDefault="006D0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D0D55" w:rsidRPr="003314F2" w:rsidSect="005E1858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CC" w:rsidRDefault="00DD58CC" w:rsidP="006267CA">
      <w:pPr>
        <w:spacing w:after="0" w:line="240" w:lineRule="auto"/>
      </w:pPr>
      <w:r>
        <w:separator/>
      </w:r>
    </w:p>
  </w:endnote>
  <w:endnote w:type="continuationSeparator" w:id="0">
    <w:p w:rsidR="00DD58CC" w:rsidRDefault="00DD58CC" w:rsidP="0062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CC" w:rsidRDefault="00DD58CC" w:rsidP="006267CA">
      <w:pPr>
        <w:spacing w:after="0" w:line="240" w:lineRule="auto"/>
      </w:pPr>
      <w:r>
        <w:separator/>
      </w:r>
    </w:p>
  </w:footnote>
  <w:footnote w:type="continuationSeparator" w:id="0">
    <w:p w:rsidR="00DD58CC" w:rsidRDefault="00DD58CC" w:rsidP="00626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2"/>
    <w:rsid w:val="00001499"/>
    <w:rsid w:val="00010488"/>
    <w:rsid w:val="0002428B"/>
    <w:rsid w:val="00034FD4"/>
    <w:rsid w:val="000362A0"/>
    <w:rsid w:val="00055696"/>
    <w:rsid w:val="00094644"/>
    <w:rsid w:val="00097C26"/>
    <w:rsid w:val="000C0ADF"/>
    <w:rsid w:val="001017A8"/>
    <w:rsid w:val="00107C96"/>
    <w:rsid w:val="00133056"/>
    <w:rsid w:val="00133CCB"/>
    <w:rsid w:val="001523B2"/>
    <w:rsid w:val="001716B1"/>
    <w:rsid w:val="001B1C29"/>
    <w:rsid w:val="001F03A8"/>
    <w:rsid w:val="001F3837"/>
    <w:rsid w:val="002F47C6"/>
    <w:rsid w:val="0031337F"/>
    <w:rsid w:val="003314F2"/>
    <w:rsid w:val="003327EA"/>
    <w:rsid w:val="003B5636"/>
    <w:rsid w:val="003E5860"/>
    <w:rsid w:val="004009E6"/>
    <w:rsid w:val="00425987"/>
    <w:rsid w:val="004B49CE"/>
    <w:rsid w:val="004C7FE9"/>
    <w:rsid w:val="00552341"/>
    <w:rsid w:val="00595393"/>
    <w:rsid w:val="005B6BD7"/>
    <w:rsid w:val="005E1858"/>
    <w:rsid w:val="005F44CB"/>
    <w:rsid w:val="00600ADA"/>
    <w:rsid w:val="006267CA"/>
    <w:rsid w:val="00633CB8"/>
    <w:rsid w:val="00655495"/>
    <w:rsid w:val="00666784"/>
    <w:rsid w:val="0066764A"/>
    <w:rsid w:val="00672DE8"/>
    <w:rsid w:val="00676D69"/>
    <w:rsid w:val="006D0D55"/>
    <w:rsid w:val="006D3624"/>
    <w:rsid w:val="006F41C4"/>
    <w:rsid w:val="00704EDE"/>
    <w:rsid w:val="00710DCF"/>
    <w:rsid w:val="00742F64"/>
    <w:rsid w:val="00746327"/>
    <w:rsid w:val="0076036C"/>
    <w:rsid w:val="007724FF"/>
    <w:rsid w:val="00783F12"/>
    <w:rsid w:val="0079436E"/>
    <w:rsid w:val="007C0451"/>
    <w:rsid w:val="007C420B"/>
    <w:rsid w:val="007D073A"/>
    <w:rsid w:val="007D1269"/>
    <w:rsid w:val="0081681A"/>
    <w:rsid w:val="0086425B"/>
    <w:rsid w:val="008B1B7E"/>
    <w:rsid w:val="009177F0"/>
    <w:rsid w:val="00921BC9"/>
    <w:rsid w:val="00932B46"/>
    <w:rsid w:val="00933E46"/>
    <w:rsid w:val="00934A16"/>
    <w:rsid w:val="009359E2"/>
    <w:rsid w:val="00937A5F"/>
    <w:rsid w:val="00974B23"/>
    <w:rsid w:val="009766EC"/>
    <w:rsid w:val="009F316A"/>
    <w:rsid w:val="009F3861"/>
    <w:rsid w:val="00A240CE"/>
    <w:rsid w:val="00A4653B"/>
    <w:rsid w:val="00A5138F"/>
    <w:rsid w:val="00A64E70"/>
    <w:rsid w:val="00A71389"/>
    <w:rsid w:val="00A84A5C"/>
    <w:rsid w:val="00AB656F"/>
    <w:rsid w:val="00AC1F96"/>
    <w:rsid w:val="00B404D4"/>
    <w:rsid w:val="00B47A69"/>
    <w:rsid w:val="00B70F25"/>
    <w:rsid w:val="00B828FF"/>
    <w:rsid w:val="00B82AF8"/>
    <w:rsid w:val="00BA0B19"/>
    <w:rsid w:val="00BB47C7"/>
    <w:rsid w:val="00BC4A2B"/>
    <w:rsid w:val="00BD0E1C"/>
    <w:rsid w:val="00BD57F9"/>
    <w:rsid w:val="00C35929"/>
    <w:rsid w:val="00C36A69"/>
    <w:rsid w:val="00C76BF0"/>
    <w:rsid w:val="00CC4554"/>
    <w:rsid w:val="00CC64FB"/>
    <w:rsid w:val="00CF1750"/>
    <w:rsid w:val="00D04C45"/>
    <w:rsid w:val="00D23C71"/>
    <w:rsid w:val="00D376F4"/>
    <w:rsid w:val="00D40C5D"/>
    <w:rsid w:val="00DA6278"/>
    <w:rsid w:val="00DB6AB7"/>
    <w:rsid w:val="00DD58CC"/>
    <w:rsid w:val="00DF0653"/>
    <w:rsid w:val="00DF53EA"/>
    <w:rsid w:val="00E02F23"/>
    <w:rsid w:val="00E13DCF"/>
    <w:rsid w:val="00E14F2E"/>
    <w:rsid w:val="00E329D5"/>
    <w:rsid w:val="00E63DD4"/>
    <w:rsid w:val="00EA70A6"/>
    <w:rsid w:val="00EB7009"/>
    <w:rsid w:val="00EC466F"/>
    <w:rsid w:val="00F0028C"/>
    <w:rsid w:val="00F42B60"/>
    <w:rsid w:val="00F45E96"/>
    <w:rsid w:val="00FD2916"/>
    <w:rsid w:val="00FE3781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499"/>
    <w:rPr>
      <w:color w:val="0000FF"/>
      <w:u w:val="single"/>
    </w:rPr>
  </w:style>
  <w:style w:type="paragraph" w:styleId="a4">
    <w:name w:val="header"/>
    <w:basedOn w:val="a"/>
    <w:link w:val="a5"/>
    <w:unhideWhenUsed/>
    <w:rsid w:val="006267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67C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267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67CA"/>
    <w:rPr>
      <w:sz w:val="22"/>
      <w:szCs w:val="22"/>
    </w:rPr>
  </w:style>
  <w:style w:type="character" w:customStyle="1" w:styleId="wlcblue">
    <w:name w:val="wlcblue"/>
    <w:basedOn w:val="a0"/>
    <w:rsid w:val="0062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BFD10-0B31-4CD2-96E3-EA310B7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Links>
    <vt:vector size="30" baseType="variant"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mailto:forum.municipal@mail.ru</vt:lpwstr>
      </vt:variant>
      <vt:variant>
        <vt:lpwstr/>
      </vt:variant>
      <vt:variant>
        <vt:i4>4194419</vt:i4>
      </vt:variant>
      <vt:variant>
        <vt:i4>9</vt:i4>
      </vt:variant>
      <vt:variant>
        <vt:i4>0</vt:i4>
      </vt:variant>
      <vt:variant>
        <vt:i4>5</vt:i4>
      </vt:variant>
      <vt:variant>
        <vt:lpwstr>mailto:info@omyr.ru</vt:lpwstr>
      </vt:variant>
      <vt:variant>
        <vt:lpwstr/>
      </vt:variant>
      <vt:variant>
        <vt:i4>3866657</vt:i4>
      </vt:variant>
      <vt:variant>
        <vt:i4>6</vt:i4>
      </vt:variant>
      <vt:variant>
        <vt:i4>0</vt:i4>
      </vt:variant>
      <vt:variant>
        <vt:i4>5</vt:i4>
      </vt:variant>
      <vt:variant>
        <vt:lpwstr>http://www.venets-hotel.ru/</vt:lpwstr>
      </vt:variant>
      <vt:variant>
        <vt:lpwstr/>
      </vt:variant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forum.municipal@mail.ru</vt:lpwstr>
      </vt:variant>
      <vt:variant>
        <vt:lpwstr/>
      </vt:variant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mailto:info@omy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ndrey</dc:creator>
  <cp:keywords/>
  <dc:description/>
  <cp:lastModifiedBy>андрей</cp:lastModifiedBy>
  <cp:revision>3</cp:revision>
  <cp:lastPrinted>2012-10-04T06:20:00Z</cp:lastPrinted>
  <dcterms:created xsi:type="dcterms:W3CDTF">2012-10-16T10:16:00Z</dcterms:created>
  <dcterms:modified xsi:type="dcterms:W3CDTF">2012-10-16T10:19:00Z</dcterms:modified>
</cp:coreProperties>
</file>